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</w:p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BE4695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ВОЛГОГРАДСКОЙ ОБЛАСТИ</w:t>
      </w:r>
    </w:p>
    <w:p w:rsidR="00BE4695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4695" w:rsidRPr="00CF15E6" w:rsidRDefault="00BE4695" w:rsidP="00BE4695">
      <w:pPr>
        <w:pStyle w:val="a9"/>
        <w:jc w:val="center"/>
        <w:rPr>
          <w:rStyle w:val="ab"/>
          <w:rFonts w:ascii="Arial" w:hAnsi="Arial" w:cs="Arial"/>
          <w:i w:val="0"/>
          <w:sz w:val="24"/>
          <w:szCs w:val="24"/>
        </w:rPr>
      </w:pPr>
      <w:r w:rsidRPr="00CF15E6">
        <w:rPr>
          <w:rStyle w:val="ab"/>
          <w:rFonts w:ascii="Arial" w:hAnsi="Arial" w:cs="Arial"/>
          <w:i w:val="0"/>
          <w:sz w:val="24"/>
          <w:szCs w:val="24"/>
        </w:rPr>
        <w:t>ПОСТАНОВЛЕНИЕ</w:t>
      </w:r>
    </w:p>
    <w:p w:rsidR="00BE4695" w:rsidRPr="00144F66" w:rsidRDefault="00BE4695" w:rsidP="00BE4695">
      <w:pPr>
        <w:pStyle w:val="a9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от  13 декабря 2018 г. № 97</w:t>
      </w:r>
    </w:p>
    <w:p w:rsidR="00BE4695" w:rsidRPr="00144F66" w:rsidRDefault="00BE4695" w:rsidP="00BE4695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>"Об утверждении административного регламента</w:t>
      </w:r>
    </w:p>
    <w:p w:rsidR="00BE4695" w:rsidRPr="00144F66" w:rsidRDefault="00BE4695" w:rsidP="00BE4695">
      <w:pPr>
        <w:pStyle w:val="ConsPlusNormal0"/>
        <w:spacing w:line="240" w:lineRule="exac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предоставления муниципальной услуги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«Предоставление архивных справок,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архивных копий, архивных выписок,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информационных писем»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a9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Захаровского сельского поселения Клетского муниципального района Волгоградской области,</w:t>
      </w:r>
      <w:r w:rsidRPr="00144F66">
        <w:rPr>
          <w:rFonts w:ascii="Arial" w:hAnsi="Arial" w:cs="Arial"/>
          <w:color w:val="000000"/>
          <w:sz w:val="24"/>
          <w:szCs w:val="24"/>
        </w:rPr>
        <w:t xml:space="preserve"> постановлением администрации Клетского муниципального района Волгоградской области </w:t>
      </w:r>
      <w:r w:rsidRPr="00144F66">
        <w:rPr>
          <w:rFonts w:ascii="Arial" w:hAnsi="Arial" w:cs="Arial"/>
          <w:sz w:val="24"/>
          <w:szCs w:val="24"/>
        </w:rPr>
        <w:t xml:space="preserve">от 05.02.2016 г. N 78 "О Порядке разработки и утверждения административных регламентов предоставления муниципальных услуг" администрация Захаровского сельского поселения Клетского муниципального района Волгоградской области </w:t>
      </w:r>
    </w:p>
    <w:p w:rsidR="00BE4695" w:rsidRPr="00144F66" w:rsidRDefault="00BE4695" w:rsidP="00BE4695">
      <w:pPr>
        <w:pStyle w:val="a9"/>
        <w:rPr>
          <w:rFonts w:ascii="Arial" w:hAnsi="Arial" w:cs="Arial"/>
          <w:color w:val="000000"/>
          <w:sz w:val="24"/>
          <w:szCs w:val="24"/>
        </w:rPr>
      </w:pPr>
    </w:p>
    <w:p w:rsidR="00BE4695" w:rsidRPr="00144F66" w:rsidRDefault="00BE4695" w:rsidP="00BE4695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144F66" w:rsidRDefault="00BE4695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1. Утвердить прилагаемый административный регламент предоставления администрацией</w:t>
      </w:r>
      <w:r w:rsidR="00144F66" w:rsidRPr="00144F66">
        <w:rPr>
          <w:rFonts w:ascii="Arial" w:hAnsi="Arial" w:cs="Arial"/>
          <w:sz w:val="24"/>
          <w:szCs w:val="24"/>
        </w:rPr>
        <w:t xml:space="preserve"> Захаровского сельского поселения Клетского муниципального</w:t>
      </w:r>
      <w:r w:rsidRPr="00144F66">
        <w:rPr>
          <w:rFonts w:ascii="Arial" w:hAnsi="Arial" w:cs="Arial"/>
          <w:sz w:val="24"/>
          <w:szCs w:val="24"/>
        </w:rPr>
        <w:t xml:space="preserve"> района Волгоградской области муниципальной услуги «Предоставление архивных справок, архивных копий, архивных выписок, информационных писем». </w:t>
      </w:r>
    </w:p>
    <w:p w:rsidR="00144F66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Глава Захаровского</w:t>
      </w:r>
    </w:p>
    <w:p w:rsidR="00144F66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ельского поселения                        Е. А. Кийков</w:t>
      </w: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lastRenderedPageBreak/>
        <w:t>УТВЕРЖДЕН</w:t>
      </w: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144F66" w:rsidRPr="00144F66" w:rsidRDefault="00144F66" w:rsidP="00144F66">
      <w:pPr>
        <w:pStyle w:val="a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Захаровского сельского поселения </w:t>
      </w:r>
    </w:p>
    <w:p w:rsid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Клетского муниципального района</w:t>
      </w: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</w:p>
    <w:p w:rsidR="00BE4695" w:rsidRPr="00144F66" w:rsidRDefault="00144F66" w:rsidP="00144F66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от 13.12.2018 г. № 97</w:t>
      </w:r>
    </w:p>
    <w:p w:rsidR="00144F66" w:rsidRPr="00144F66" w:rsidRDefault="00144F66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44F66" w:rsidRDefault="00144F66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архивных справок, архивных копий, архивных выписок, информационных писем»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1. Общие положения</w:t>
      </w:r>
    </w:p>
    <w:p w:rsidR="00BE4695" w:rsidRPr="00144F66" w:rsidRDefault="00BE4695" w:rsidP="00BE46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   1.1. 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»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</w:t>
      </w:r>
      <w:r w:rsidR="00144F66" w:rsidRPr="00144F66">
        <w:rPr>
          <w:rFonts w:ascii="Arial" w:hAnsi="Arial" w:cs="Arial"/>
          <w:sz w:val="24"/>
          <w:szCs w:val="24"/>
        </w:rPr>
        <w:t>местной администрации</w:t>
      </w:r>
      <w:r w:rsidRPr="00144F66">
        <w:rPr>
          <w:rFonts w:ascii="Arial" w:hAnsi="Arial" w:cs="Arial"/>
          <w:sz w:val="24"/>
          <w:szCs w:val="24"/>
        </w:rPr>
        <w:t xml:space="preserve"> с заявителями при предоставлении муниципальной услуги</w:t>
      </w:r>
      <w:r w:rsidRPr="00144F66">
        <w:rPr>
          <w:rFonts w:ascii="Arial" w:hAnsi="Arial" w:cs="Arial"/>
          <w:i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>по запросам социально-правового характера.</w:t>
      </w:r>
    </w:p>
    <w:p w:rsidR="00BE4695" w:rsidRPr="00144F66" w:rsidRDefault="00BE4695" w:rsidP="00BE469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BE4695" w:rsidRPr="00144F66" w:rsidRDefault="00BE4695" w:rsidP="00BE4695">
      <w:pPr>
        <w:tabs>
          <w:tab w:val="left" w:pos="3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   1.3. Порядок информирования заявителей о предоставлении муниципальной услуги. </w:t>
      </w:r>
    </w:p>
    <w:p w:rsidR="00144F66" w:rsidRPr="00BC24FF" w:rsidRDefault="00BE4695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1.3.1</w:t>
      </w:r>
      <w:r w:rsidR="00144F66" w:rsidRPr="00144F66">
        <w:rPr>
          <w:rFonts w:ascii="Arial" w:hAnsi="Arial" w:cs="Arial"/>
          <w:sz w:val="24"/>
          <w:szCs w:val="24"/>
        </w:rPr>
        <w:t xml:space="preserve"> Сведения о месте нахождения, контактных телефонах и графике работы местной администрации, организаций, участвующих в предоставлении муниципальной услуги, многофункционального центра (далее – МФЦ): Место нахождения местной администрации: </w:t>
      </w:r>
      <w:r w:rsidRPr="00144F66">
        <w:rPr>
          <w:rFonts w:ascii="Arial" w:hAnsi="Arial" w:cs="Arial"/>
          <w:sz w:val="24"/>
          <w:szCs w:val="24"/>
        </w:rPr>
        <w:t xml:space="preserve"> </w:t>
      </w:r>
      <w:r w:rsidR="00144F66" w:rsidRPr="00144F66">
        <w:rPr>
          <w:rFonts w:ascii="Arial" w:hAnsi="Arial" w:cs="Arial"/>
          <w:sz w:val="24"/>
          <w:szCs w:val="24"/>
        </w:rPr>
        <w:t>403550</w:t>
      </w:r>
      <w:r w:rsidR="00144F66" w:rsidRPr="00144F66">
        <w:rPr>
          <w:rFonts w:ascii="Arial" w:hAnsi="Arial" w:cs="Arial"/>
          <w:color w:val="000000"/>
          <w:sz w:val="24"/>
          <w:szCs w:val="24"/>
        </w:rPr>
        <w:t xml:space="preserve"> </w:t>
      </w:r>
      <w:r w:rsidR="00144F66" w:rsidRPr="00BC24FF">
        <w:rPr>
          <w:rFonts w:ascii="Arial" w:hAnsi="Arial" w:cs="Arial"/>
          <w:color w:val="000000"/>
          <w:sz w:val="24"/>
          <w:szCs w:val="24"/>
        </w:rPr>
        <w:t>Волгоградская область, Клетский район, хутор Захаров, улица Набережная, дом 11.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Телефон для справок: 8 (84466)-4-41-60</w:t>
      </w:r>
    </w:p>
    <w:p w:rsidR="00144F66" w:rsidRPr="00BC24FF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 Факс: 8 (84466)-4-41-33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Официальный сайт: 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adm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zaharov</w:t>
      </w:r>
      <w:r w:rsidRPr="00BC24FF">
        <w:rPr>
          <w:rFonts w:ascii="Arial" w:hAnsi="Arial" w:cs="Arial"/>
          <w:color w:val="000000"/>
          <w:sz w:val="24"/>
          <w:szCs w:val="24"/>
        </w:rPr>
        <w:t>.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Электронный адрес:</w:t>
      </w:r>
      <w:r w:rsidRPr="00BC24FF">
        <w:rPr>
          <w:rFonts w:ascii="Arial" w:hAnsi="Arial" w:cs="Arial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allazacharov@yandex.ru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График работы местной администрации: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Понедельник-пятница (кроме нерабочих праздничных дней)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с 08.00 до 17.00 (перерыв 12.00 - 13.00),</w:t>
      </w:r>
    </w:p>
    <w:p w:rsidR="00144F66" w:rsidRPr="00BC24FF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 суббота, воскресенье - выходные дни.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непосредственно в </w:t>
      </w:r>
      <w:r w:rsidR="002669E5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2669E5" w:rsidRPr="002669E5">
        <w:rPr>
          <w:rFonts w:ascii="Arial" w:hAnsi="Arial" w:cs="Arial"/>
          <w:sz w:val="24"/>
          <w:szCs w:val="24"/>
        </w:rPr>
        <w:t xml:space="preserve"> </w:t>
      </w:r>
      <w:r w:rsidR="002669E5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>allazacharov@yandex.ru</w:t>
      </w:r>
      <w:r w:rsidRPr="00144F66">
        <w:rPr>
          <w:rFonts w:ascii="Arial" w:hAnsi="Arial" w:cs="Arial"/>
          <w:sz w:val="24"/>
          <w:szCs w:val="24"/>
        </w:rPr>
        <w:t xml:space="preserve">), </w:t>
      </w:r>
      <w:r w:rsidRPr="00144F66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  в сети Интернет на официальном сайте 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adm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zaharov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>.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>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144F66">
          <w:rPr>
            <w:rStyle w:val="a3"/>
            <w:rFonts w:ascii="Arial" w:hAnsi="Arial" w:cs="Arial"/>
            <w:sz w:val="24"/>
            <w:szCs w:val="24"/>
          </w:rPr>
          <w:t>.</w:t>
        </w:r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144F66">
          <w:rPr>
            <w:rStyle w:val="a3"/>
            <w:rFonts w:ascii="Arial" w:hAnsi="Arial" w:cs="Arial"/>
            <w:sz w:val="24"/>
            <w:szCs w:val="24"/>
          </w:rPr>
          <w:t>.</w:t>
        </w:r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144F66">
        <w:rPr>
          <w:rFonts w:ascii="Arial" w:hAnsi="Arial" w:cs="Arial"/>
          <w:sz w:val="24"/>
          <w:szCs w:val="24"/>
        </w:rPr>
        <w:t>)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Наименование муниципальной услуги: «Предоставление архивных справок, архивных копий, архивных выписок, информационных писем».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2.2.1. Органом, предоставляющим муниципальную услугу, является  </w:t>
      </w:r>
      <w:r w:rsidR="002669E5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</w:t>
      </w:r>
      <w:r w:rsidR="002669E5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 xml:space="preserve">(далее именуется – архив). 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2.2.2. При предоставлении муниципальной услуги уполномоченный орган взаимодействует с другими архивами и организациями, где находятся необходимые документы, путем направления в их адрес  полученного запроса в случае и порядке, предусмотренных пунктом 5.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 xml:space="preserve">ом Министерства культуры и массовых коммуникаций Российской Федерации от 18.01.2007 № 19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3. Результат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мотивированный отказ в представлении информации по запросу  социально-правового характер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2.4. Срок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рок исполнения запроса социально-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, за исключением запросов,  выполняемых по научно-справочному аппарату архива, срок исполнения которых не должен превышать 15 дней с момента регистрации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я</w:t>
        </w:r>
      </w:hyperlink>
      <w:r w:rsidRPr="00144F66">
        <w:rPr>
          <w:rFonts w:ascii="Arial" w:hAnsi="Arial" w:cs="Arial"/>
          <w:sz w:val="24"/>
          <w:szCs w:val="24"/>
        </w:rPr>
        <w:t xml:space="preserve"> Российской Федерации (опубликована в «Российской газете» - Федеральный выпуск, № 4831, 21.01.2009.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</w:t>
      </w:r>
      <w:hyperlink r:id="rId10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144F66">
        <w:rPr>
          <w:rFonts w:ascii="Arial" w:hAnsi="Arial" w:cs="Arial"/>
          <w:sz w:val="24"/>
          <w:szCs w:val="24"/>
        </w:rPr>
        <w:t xml:space="preserve">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</w:t>
      </w:r>
      <w:hyperlink r:id="rId1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144F66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закон от 27.07.2006 № 152-ФЗ «О персональных данных» («Российская газета», 2006, № 165; 2009, № 226, № 252; 2010, </w:t>
      </w:r>
      <w:r w:rsidRPr="00144F66">
        <w:rPr>
          <w:rFonts w:ascii="Arial" w:hAnsi="Arial" w:cs="Arial"/>
          <w:sz w:val="24"/>
          <w:szCs w:val="24"/>
        </w:rPr>
        <w:br/>
        <w:t>№ 142, 168; 169, 274, 293; 2011 № 121, 162, 165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закон от 06.04.2011 № 63-ФЗ «Об электронной подписи» («Собрание законодательства Российской Федерации», 2011, </w:t>
      </w:r>
      <w:r w:rsidRPr="00144F66">
        <w:rPr>
          <w:rFonts w:ascii="Arial" w:hAnsi="Arial" w:cs="Arial"/>
          <w:sz w:val="24"/>
          <w:szCs w:val="24"/>
        </w:rPr>
        <w:br/>
        <w:t>№ 15, ст. 2036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</w:t>
      </w:r>
      <w:r w:rsidRPr="00144F66">
        <w:rPr>
          <w:rFonts w:ascii="Arial" w:hAnsi="Arial" w:cs="Arial"/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144F66">
        <w:rPr>
          <w:rFonts w:ascii="Arial" w:hAnsi="Arial" w:cs="Arial"/>
          <w:sz w:val="24"/>
          <w:szCs w:val="24"/>
        </w:rPr>
        <w:br/>
        <w:t>№ 200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r w:rsidRPr="00144F66">
        <w:rPr>
          <w:rFonts w:ascii="Arial" w:hAnsi="Arial" w:cs="Arial"/>
          <w:sz w:val="24"/>
          <w:szCs w:val="24"/>
        </w:rPr>
        <w:lastRenderedPageBreak/>
        <w:t>http://www.pravo.gov.ru, 05.04.2016, «Российская газета», № 75, 08.04.2016, «Собрание законодательства Российской Федерации», 11.04.2016, № 15, ст. 2084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</w:t>
      </w:r>
      <w:hyperlink r:id="rId1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.);</w:t>
      </w:r>
    </w:p>
    <w:p w:rsidR="00AC7E5A" w:rsidRPr="00AC7E5A" w:rsidRDefault="00BE4695" w:rsidP="00AC7E5A">
      <w:pPr>
        <w:pStyle w:val="a9"/>
        <w:rPr>
          <w:rFonts w:ascii="Arial" w:hAnsi="Arial" w:cs="Arial"/>
          <w:sz w:val="24"/>
          <w:szCs w:val="24"/>
        </w:rPr>
      </w:pPr>
      <w:r w:rsidRPr="00AC7E5A">
        <w:rPr>
          <w:rFonts w:ascii="Arial" w:hAnsi="Arial" w:cs="Arial"/>
          <w:sz w:val="24"/>
          <w:szCs w:val="24"/>
        </w:rPr>
        <w:t>- Устав</w:t>
      </w:r>
      <w:r w:rsidR="00AC7E5A" w:rsidRPr="00AC7E5A">
        <w:rPr>
          <w:rFonts w:ascii="Arial" w:hAnsi="Arial" w:cs="Arial"/>
          <w:sz w:val="24"/>
          <w:szCs w:val="24"/>
        </w:rPr>
        <w:t xml:space="preserve"> Захаровского сельского поселения Клетского муниципального района </w:t>
      </w:r>
    </w:p>
    <w:p w:rsidR="00BE4695" w:rsidRPr="005B453B" w:rsidRDefault="00AC7E5A" w:rsidP="00AC7E5A">
      <w:pPr>
        <w:pStyle w:val="a9"/>
        <w:rPr>
          <w:rFonts w:ascii="Arial" w:hAnsi="Arial" w:cs="Arial"/>
          <w:sz w:val="24"/>
          <w:szCs w:val="24"/>
        </w:rPr>
      </w:pPr>
      <w:r w:rsidRPr="00AC7E5A">
        <w:rPr>
          <w:rFonts w:ascii="Arial" w:hAnsi="Arial" w:cs="Arial"/>
          <w:sz w:val="24"/>
          <w:szCs w:val="24"/>
        </w:rPr>
        <w:t>Волгоградской области</w:t>
      </w:r>
      <w:r w:rsidR="005B453B">
        <w:rPr>
          <w:rFonts w:ascii="Arial" w:hAnsi="Arial" w:cs="Arial"/>
          <w:sz w:val="24"/>
          <w:szCs w:val="24"/>
        </w:rPr>
        <w:t xml:space="preserve"> от 25.07.2014 №12/36</w:t>
      </w:r>
      <w:r w:rsidR="005B453B" w:rsidRPr="005B453B">
        <w:rPr>
          <w:rFonts w:ascii="Arial" w:hAnsi="Arial" w:cs="Arial"/>
          <w:sz w:val="24"/>
          <w:szCs w:val="24"/>
        </w:rPr>
        <w:t>,(в редакции решений от 10.03.2015г. №22/60, от 13.10.2015г. №29/81, от04.04.2016г. №33/103, от 30.01.2017г. №5/19, от 17.07.2017г. №10/35, от 08.10.2017 г. № 12/41 от 12.01.2018 №16/57, 09.04.2018 №19/68)</w:t>
      </w:r>
      <w:r w:rsidR="00BE4695" w:rsidRPr="005B453B">
        <w:rPr>
          <w:rFonts w:ascii="Arial" w:hAnsi="Arial" w:cs="Arial"/>
          <w:sz w:val="24"/>
          <w:szCs w:val="24"/>
        </w:rPr>
        <w:t>,</w:t>
      </w:r>
    </w:p>
    <w:p w:rsidR="005B453B" w:rsidRPr="005B453B" w:rsidRDefault="005B453B" w:rsidP="005B453B">
      <w:pPr>
        <w:pStyle w:val="ConsPlusTitle"/>
        <w:outlineLvl w:val="0"/>
        <w:rPr>
          <w:b w:val="0"/>
          <w:sz w:val="24"/>
          <w:szCs w:val="24"/>
        </w:rPr>
      </w:pPr>
      <w:r w:rsidRPr="005B453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П</w:t>
      </w:r>
      <w:r w:rsidRPr="005B453B">
        <w:rPr>
          <w:b w:val="0"/>
          <w:sz w:val="24"/>
          <w:szCs w:val="24"/>
        </w:rPr>
        <w:t xml:space="preserve">остановление от 29.03.2012 г. № 12 «Об утверждении порядка разработки </w:t>
      </w:r>
    </w:p>
    <w:p w:rsidR="005B453B" w:rsidRPr="005B453B" w:rsidRDefault="005B453B" w:rsidP="005B453B">
      <w:pPr>
        <w:rPr>
          <w:rFonts w:ascii="Arial" w:hAnsi="Arial" w:cs="Arial"/>
          <w:sz w:val="24"/>
          <w:szCs w:val="24"/>
        </w:rPr>
      </w:pPr>
      <w:r w:rsidRPr="005B453B">
        <w:rPr>
          <w:rFonts w:ascii="Arial" w:hAnsi="Arial" w:cs="Arial"/>
          <w:sz w:val="24"/>
          <w:szCs w:val="24"/>
        </w:rPr>
        <w:t>и утверждения административных регламентов</w:t>
      </w:r>
      <w:r w:rsidRPr="005B453B">
        <w:rPr>
          <w:rFonts w:ascii="Arial" w:hAnsi="Arial" w:cs="Arial"/>
          <w:i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>(в редакции от  20.12.2012 г.                   №  61)</w:t>
      </w:r>
    </w:p>
    <w:p w:rsidR="005B453B" w:rsidRPr="005B453B" w:rsidRDefault="005B453B" w:rsidP="005B453B">
      <w:pPr>
        <w:pStyle w:val="a9"/>
        <w:rPr>
          <w:rFonts w:ascii="Arial" w:hAnsi="Arial" w:cs="Arial"/>
          <w:sz w:val="24"/>
          <w:szCs w:val="24"/>
        </w:rPr>
      </w:pPr>
      <w:r w:rsidRPr="005B453B">
        <w:rPr>
          <w:rFonts w:ascii="Arial" w:hAnsi="Arial" w:cs="Arial"/>
          <w:sz w:val="24"/>
          <w:szCs w:val="24"/>
        </w:rPr>
        <w:t>-</w:t>
      </w:r>
      <w:r w:rsidRPr="005B453B">
        <w:rPr>
          <w:rFonts w:ascii="Arial" w:hAnsi="Arial" w:cs="Arial"/>
          <w:b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 xml:space="preserve">Постановление от 04.02.2013 г. № 13 </w:t>
      </w:r>
      <w:r>
        <w:rPr>
          <w:rFonts w:ascii="Arial" w:hAnsi="Arial" w:cs="Arial"/>
          <w:sz w:val="24"/>
          <w:szCs w:val="24"/>
        </w:rPr>
        <w:t xml:space="preserve">"Об утверждении </w:t>
      </w:r>
      <w:r w:rsidRPr="005B453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5B453B">
        <w:rPr>
          <w:rFonts w:ascii="Arial" w:hAnsi="Arial" w:cs="Arial"/>
          <w:sz w:val="24"/>
          <w:szCs w:val="24"/>
        </w:rPr>
        <w:t xml:space="preserve"> об архиве администрации Захар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>Клет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"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Для получения сведений по запросу заявитель должен самостоятельно предоставить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заявление о предоставлении информации по запросу социально-правового характера (далее – запрос); </w:t>
      </w:r>
    </w:p>
    <w:p w:rsidR="00BE4695" w:rsidRPr="00144F66" w:rsidRDefault="00BE4695" w:rsidP="00BE469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документ, удостоверяющий личность заявителя либо личность представителя (при личном обращении заявителя в уполномоченный орган, МФЦ)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*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Запрос заявителя в электронной форме подаётся с использованием усиленной квалифицированной электронной подписи в порядке, установленном постановлением Правительства Российской Федерации </w:t>
      </w:r>
      <w:r w:rsidRPr="00144F66">
        <w:rPr>
          <w:rFonts w:ascii="Arial" w:hAnsi="Arial" w:cs="Arial"/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144F66">
        <w:rPr>
          <w:rFonts w:ascii="Arial" w:hAnsi="Arial" w:cs="Arial"/>
          <w:sz w:val="24"/>
          <w:szCs w:val="24"/>
        </w:rPr>
        <w:lastRenderedPageBreak/>
        <w:t>разработки и утверждения административных регламентов предоставления государственных услуг» (далее именуются – Правила использования электронной подписи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документы,  поясняющие тему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BE4695" w:rsidRPr="00144F66" w:rsidRDefault="00BE4695" w:rsidP="00BE46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</w:t>
      </w:r>
      <w:r w:rsidRPr="00144F66">
        <w:rPr>
          <w:rFonts w:ascii="Arial" w:hAnsi="Arial" w:cs="Arial"/>
          <w:sz w:val="24"/>
          <w:szCs w:val="24"/>
        </w:rPr>
        <w:tab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 заявлении не предоставлены или предоставлены не в полном объеме необходимые сведения для исполнения запрос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омочия представителя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9. Плата за предоставление муниципальной услуги не взимаетс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1. Срок регистрации заявления о предоставлении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Заявление подлежит регистрации не позднее следующего  рабочего дня с момента поступления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Помещения должны соответствовать санитарно-эпидемиологическим </w:t>
      </w:r>
      <w:hyperlink r:id="rId1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ам и нормативам</w:t>
        </w:r>
      </w:hyperlink>
      <w:r w:rsidRPr="00144F66">
        <w:rPr>
          <w:rFonts w:ascii="Arial" w:hAnsi="Arial" w:cs="Arial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 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текст настоящего административного регламента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нформация о порядке исполнения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формы и образцы документов для заполнения;</w:t>
      </w:r>
    </w:p>
    <w:p w:rsidR="00BE4695" w:rsidRPr="00144F66" w:rsidRDefault="00BE4695" w:rsidP="00BE469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сведения о месте нахождения и графике работы уполномоченного органа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справочные телефоны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адреса электронной почты и адреса сайтов сети Интернет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 уполномоченного органа (</w:t>
      </w:r>
      <w:r w:rsidRPr="00144F66">
        <w:rPr>
          <w:rFonts w:ascii="Arial" w:hAnsi="Arial" w:cs="Arial"/>
          <w:i/>
          <w:sz w:val="24"/>
          <w:szCs w:val="24"/>
        </w:rPr>
        <w:t>адрес сайта</w:t>
      </w:r>
      <w:r w:rsidRPr="00144F66">
        <w:rPr>
          <w:rFonts w:ascii="Arial" w:hAnsi="Arial" w:cs="Arial"/>
          <w:sz w:val="24"/>
          <w:szCs w:val="24"/>
        </w:rPr>
        <w:t>)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ана в сети «Интернет»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BE4695" w:rsidRPr="00144F66" w:rsidRDefault="00BE4695" w:rsidP="009044A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3.1. Исчерпывающий перечень административных процедур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ем и регистрация запрос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ассмотрение запроса и направление на исполнение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сполнение запроса, направление уведомления о продлении срока исполнен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Блок-схема последовательности административных процедур при предоставлении муниципальной услуги приводится в приложении к  административному регламенту*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 Последовательность действий должностных лиц при предоставлении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1. Прием и регистрация запроса</w:t>
      </w:r>
    </w:p>
    <w:p w:rsidR="00BE4695" w:rsidRPr="00144F66" w:rsidRDefault="00BE4695" w:rsidP="00BE4695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144F66">
        <w:rPr>
          <w:rFonts w:ascii="Arial" w:hAnsi="Arial" w:cs="Arial"/>
          <w:iCs/>
          <w:sz w:val="24"/>
          <w:szCs w:val="24"/>
        </w:rPr>
        <w:t xml:space="preserve">почтовым отправлением, в электронной форме по информационным системам общего пользования или </w:t>
      </w:r>
      <w:r w:rsidRPr="00144F66">
        <w:rPr>
          <w:rFonts w:ascii="Arial" w:hAnsi="Arial" w:cs="Arial"/>
          <w:sz w:val="24"/>
          <w:szCs w:val="24"/>
        </w:rPr>
        <w:t>через МФЦ.</w:t>
      </w:r>
    </w:p>
    <w:p w:rsidR="00BE4695" w:rsidRPr="00144F66" w:rsidRDefault="00BE4695" w:rsidP="00BE4695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 в МФЦ, последний не позднее дня, следующего за днем их поступления, обеспечивает передачу заявления и прилагаемых к нему документов                   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оверяет полноту заполнения обязательных реквизитов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нимает или отказывает заявителю в приеме документов по причинам, изложенным в пункте 2.7 настоящего административного  регламент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запрос в порядке приема и регистрации в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нимает запрос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запрос в порядке приема и регистрации в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оводит в течение 1 рабочего дня с момента  регистрации запроса процедуру проверки действительности квалифицированной подписи,                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распечатывает запрос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регистрирует запрос в порядке приема и регистрации входящей корреспонденции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явлени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истеме</w:t>
        </w:r>
      </w:hyperlink>
      <w:r w:rsidRPr="00144F66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**:</w:t>
      </w:r>
    </w:p>
    <w:p w:rsidR="00BE4695" w:rsidRPr="00144F66" w:rsidRDefault="00BE4695" w:rsidP="00BE469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 личном приеме граждан  -  не  более 15 минут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МФЦ, информационной системе - не позднее следующего рабочего дня с момента поступления в уполномоченный орган.       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2. Рассмотрение запроса и направление на исполнение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иксация результата 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</w:t>
      </w:r>
      <w:r w:rsidRPr="00144F66">
        <w:rPr>
          <w:rFonts w:ascii="Arial" w:hAnsi="Arial" w:cs="Arial"/>
          <w:sz w:val="24"/>
          <w:szCs w:val="24"/>
        </w:rPr>
        <w:br/>
        <w:t>2 рабочих дня</w:t>
      </w:r>
      <w:r w:rsidRPr="00144F66">
        <w:rPr>
          <w:rFonts w:ascii="Arial" w:hAnsi="Arial" w:cs="Arial"/>
          <w:b/>
          <w:sz w:val="24"/>
          <w:szCs w:val="24"/>
        </w:rPr>
        <w:t>**</w:t>
      </w:r>
      <w:r w:rsidRPr="00144F66">
        <w:rPr>
          <w:rFonts w:ascii="Arial" w:hAnsi="Arial" w:cs="Arial"/>
          <w:sz w:val="24"/>
          <w:szCs w:val="24"/>
        </w:rPr>
        <w:t>.</w:t>
      </w:r>
    </w:p>
    <w:p w:rsidR="00BE4695" w:rsidRPr="00144F66" w:rsidRDefault="00BE4695" w:rsidP="00BE46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3.2.3. Исполнение запроса, направление уведомления о продлении срока исполнен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отрудник, осуществляющий исполнение социально-правовых запросов муниципального архив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Сотрудник, осуществляющий исполнение социально-правовых запросов муниципального архива, осуществл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- 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1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>ом Министерства культуры и массовых коммуникаций Российской Федерации от 18.01.2007 № 19 (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в случае невозможности исполнить запрос по причинам, указанным в </w:t>
      </w:r>
      <w:bookmarkStart w:id="0" w:name="OLE_LINK1"/>
      <w:r w:rsidRPr="00144F66">
        <w:rPr>
          <w:rFonts w:ascii="Arial" w:hAnsi="Arial" w:cs="Arial"/>
          <w:sz w:val="24"/>
          <w:szCs w:val="24"/>
        </w:rPr>
        <w:t>пункте</w:t>
      </w:r>
      <w:bookmarkEnd w:id="0"/>
      <w:r w:rsidRPr="00144F66">
        <w:rPr>
          <w:rFonts w:ascii="Arial" w:hAnsi="Arial" w:cs="Arial"/>
          <w:sz w:val="24"/>
          <w:szCs w:val="24"/>
        </w:rPr>
        <w:t xml:space="preserve"> 2.8 настоящего административного регламента, готовит на имя заявителя отказ в предоставлении муниципальной услуг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 отсутствии технологической возможности исполнить запрос (за исключением запросов, исполняемых по научно-справочному аппарату архива) в течение 30 дней со дня регистрации поступления запроса в уполномоченный орган, готовит на имя заявителя уведомление о продлении срока исполнения запроса на срок не более чем 30  дней и представляет его уполномоченному должностному лицу для подписа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осле подписания уполномоченным должностным лицом подготовленного документа - ответ, отказ или уведомление о продлении срока исполнения запроса передается уполномоченному сотруднику для отправки (вручени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отрудник, ответственный за отправку корреспонденции, осуществляет следующие действи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поступившие к отправке документы в порядке регистрации ис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отправляет (вручает) документы заявителю или передает способом, указанным в запросе: лично под роспись, по почте заказным письмом или </w:t>
      </w:r>
      <w:r w:rsidRPr="00144F66">
        <w:rPr>
          <w:rFonts w:ascii="Arial" w:hAnsi="Arial" w:cs="Arial"/>
          <w:iCs/>
          <w:sz w:val="24"/>
          <w:szCs w:val="24"/>
        </w:rPr>
        <w:t xml:space="preserve">по информационным системам общего пользования, </w:t>
      </w:r>
      <w:r w:rsidRPr="00144F66">
        <w:rPr>
          <w:rFonts w:ascii="Arial" w:hAnsi="Arial" w:cs="Arial"/>
          <w:sz w:val="24"/>
          <w:szCs w:val="24"/>
        </w:rPr>
        <w:t>в случае исполнения запроса в электронном вид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</w:t>
      </w:r>
      <w:r w:rsidRPr="00144F66">
        <w:rPr>
          <w:rFonts w:ascii="Arial" w:hAnsi="Arial" w:cs="Arial"/>
          <w:sz w:val="24"/>
          <w:szCs w:val="24"/>
        </w:rPr>
        <w:lastRenderedPageBreak/>
        <w:t>либо о возврате отправленного ответа или невозможности вручения документа заяв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</w:t>
      </w:r>
      <w:r w:rsidRPr="00144F66">
        <w:rPr>
          <w:rFonts w:ascii="Arial" w:hAnsi="Arial" w:cs="Arial"/>
          <w:sz w:val="24"/>
          <w:szCs w:val="24"/>
        </w:rPr>
        <w:br/>
        <w:t>26 дней (для запросов выполняемых по научно-справочному аппарату архива – 11 дней, для пересылаемых в другой архив или организацию запросов – 2 дня)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4. Формы контроля исполнения административного регламента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E4695" w:rsidRPr="00144F66" w:rsidRDefault="00BE4695" w:rsidP="00BE469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</w:t>
      </w:r>
      <w:r w:rsidRPr="00144F66">
        <w:rPr>
          <w:rFonts w:ascii="Arial" w:hAnsi="Arial" w:cs="Arial"/>
          <w:sz w:val="24"/>
          <w:szCs w:val="24"/>
        </w:rPr>
        <w:lastRenderedPageBreak/>
        <w:t>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E4695" w:rsidRPr="00144F66" w:rsidRDefault="00BE4695" w:rsidP="00BE4695">
      <w:pPr>
        <w:autoSpaceDE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и действий (бездействия)</w:t>
      </w:r>
      <w:r w:rsidR="0014266E">
        <w:rPr>
          <w:rFonts w:ascii="Arial" w:hAnsi="Arial" w:cs="Arial"/>
          <w:b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b/>
          <w:sz w:val="24"/>
          <w:szCs w:val="24"/>
        </w:rPr>
        <w:t xml:space="preserve">, МФЦ, </w:t>
      </w:r>
      <w:r w:rsidRPr="00144F66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9" w:history="1">
        <w:r w:rsidRPr="00144F66">
          <w:rPr>
            <w:rStyle w:val="a3"/>
            <w:rFonts w:ascii="Arial" w:hAnsi="Arial" w:cs="Arial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144F66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44F66">
        <w:rPr>
          <w:rStyle w:val="a8"/>
          <w:rFonts w:ascii="Arial" w:hAnsi="Arial" w:cs="Arial"/>
          <w:b/>
          <w:bCs/>
          <w:color w:val="FF0000"/>
          <w:sz w:val="24"/>
          <w:szCs w:val="24"/>
        </w:rPr>
        <w:footnoteReference w:id="2"/>
      </w:r>
      <w:r w:rsidRPr="00144F66">
        <w:rPr>
          <w:rFonts w:ascii="Arial" w:hAnsi="Arial" w:cs="Arial"/>
          <w:b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BE4695" w:rsidRPr="00144F66" w:rsidRDefault="00BE4695" w:rsidP="00BE4695">
      <w:pPr>
        <w:pStyle w:val="ConsPlusNormal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</w:t>
      </w:r>
      <w:r w:rsidR="0014266E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</w:t>
      </w:r>
      <w:r w:rsidRPr="00144F66">
        <w:rPr>
          <w:rFonts w:ascii="Arial" w:hAnsi="Arial" w:cs="Arial"/>
          <w:b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 xml:space="preserve">МФЦ, </w:t>
      </w:r>
      <w:r w:rsidRPr="00144F66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0" w:history="1">
        <w:r w:rsidRPr="00144F66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144F66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144F66">
        <w:rPr>
          <w:rFonts w:ascii="Arial" w:hAnsi="Arial" w:cs="Arial"/>
          <w:sz w:val="24"/>
          <w:szCs w:val="24"/>
        </w:rPr>
        <w:t>исле                  в следующих случаях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44F66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144F66">
        <w:rPr>
          <w:rStyle w:val="a8"/>
          <w:rFonts w:ascii="Arial" w:hAnsi="Arial" w:cs="Arial"/>
          <w:b/>
          <w:color w:val="FF0000"/>
          <w:sz w:val="24"/>
          <w:szCs w:val="24"/>
        </w:rPr>
        <w:footnoteReference w:id="3"/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144F66">
        <w:rPr>
          <w:rFonts w:ascii="Arial" w:hAnsi="Arial" w:cs="Arial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</w:t>
      </w:r>
      <w:r w:rsidRPr="00144F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</w:t>
      </w:r>
      <w:r w:rsidRPr="00144F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E4695" w:rsidRPr="00144F66" w:rsidRDefault="00BE4695" w:rsidP="00BE4695">
      <w:pPr>
        <w:pStyle w:val="ConsPlusNormal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7) отказ</w:t>
      </w:r>
      <w:r w:rsidR="0014266E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должностного лица</w:t>
      </w:r>
      <w:r w:rsidR="0014266E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44F66">
        <w:rPr>
          <w:rFonts w:ascii="Arial" w:hAnsi="Arial" w:cs="Arial"/>
          <w:sz w:val="24"/>
          <w:szCs w:val="24"/>
        </w:rPr>
        <w:lastRenderedPageBreak/>
        <w:t xml:space="preserve">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 в электронной форме в</w:t>
      </w:r>
      <w:r w:rsidR="0014266E">
        <w:rPr>
          <w:rFonts w:ascii="Arial" w:hAnsi="Arial" w:cs="Arial"/>
          <w:sz w:val="24"/>
          <w:szCs w:val="24"/>
        </w:rPr>
        <w:t xml:space="preserve"> администрацию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МФЦ,  либо в</w:t>
      </w:r>
      <w:r w:rsidR="0014266E">
        <w:rPr>
          <w:rFonts w:ascii="Arial" w:hAnsi="Arial" w:cs="Arial"/>
          <w:sz w:val="24"/>
          <w:szCs w:val="24"/>
        </w:rPr>
        <w:t xml:space="preserve"> орган государственной власти</w:t>
      </w:r>
      <w:r w:rsidRPr="00144F66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должностного лица</w:t>
      </w:r>
      <w:r w:rsidR="00135B19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135B19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4. Жалоба должна содержать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</w:t>
      </w:r>
      <w:r w:rsidRPr="00135B19">
        <w:rPr>
          <w:rFonts w:ascii="Arial" w:hAnsi="Arial" w:cs="Arial"/>
          <w:sz w:val="24"/>
          <w:szCs w:val="24"/>
        </w:rPr>
        <w:t>наименование исполнительно</w:t>
      </w:r>
      <w:r w:rsidR="00135B19">
        <w:rPr>
          <w:rFonts w:ascii="Arial" w:hAnsi="Arial" w:cs="Arial"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-</w:t>
      </w:r>
      <w:r w:rsidR="00135B19">
        <w:rPr>
          <w:rFonts w:ascii="Arial" w:hAnsi="Arial" w:cs="Arial"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распорядительного органа муниципального образования, должностного лица</w:t>
      </w:r>
      <w:r w:rsidRPr="00135B19">
        <w:rPr>
          <w:rFonts w:ascii="Arial" w:hAnsi="Arial" w:cs="Arial"/>
          <w:bCs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наименование исполнительно-распорядительного органа муниципального образования, или м</w:t>
      </w:r>
      <w:r w:rsidRPr="00144F66">
        <w:rPr>
          <w:rFonts w:ascii="Arial" w:hAnsi="Arial" w:cs="Arial"/>
          <w:sz w:val="24"/>
          <w:szCs w:val="24"/>
        </w:rPr>
        <w:t xml:space="preserve">униципального служащего, МФЦ, его руководителя и (или) работника, организаций, предусмотренных </w:t>
      </w:r>
      <w:hyperlink r:id="rId30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r w:rsidR="00135B19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должностного лица, </w:t>
      </w:r>
      <w:r w:rsidR="00135B19" w:rsidRP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должностного лица</w:t>
      </w:r>
      <w:r w:rsidR="00135B19" w:rsidRPr="00135B19">
        <w:rPr>
          <w:rFonts w:ascii="Arial" w:hAnsi="Arial" w:cs="Arial"/>
          <w:sz w:val="24"/>
          <w:szCs w:val="24"/>
        </w:rPr>
        <w:t xml:space="preserve">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bCs/>
          <w:i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="00EE64CB">
        <w:rPr>
          <w:rFonts w:ascii="Arial" w:hAnsi="Arial" w:cs="Arial"/>
          <w:sz w:val="24"/>
          <w:szCs w:val="24"/>
        </w:rPr>
        <w:t>,</w:t>
      </w:r>
      <w:r w:rsidRPr="00144F66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, поступившая в </w:t>
      </w:r>
      <w:r w:rsidR="00EE64CB">
        <w:rPr>
          <w:rFonts w:ascii="Arial" w:hAnsi="Arial" w:cs="Arial"/>
          <w:sz w:val="24"/>
          <w:szCs w:val="24"/>
        </w:rPr>
        <w:t>администрацию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3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ФЦ, организаций, </w:t>
      </w:r>
      <w:r w:rsidRPr="00144F66">
        <w:rPr>
          <w:rFonts w:ascii="Arial" w:hAnsi="Arial" w:cs="Arial"/>
          <w:sz w:val="24"/>
          <w:szCs w:val="24"/>
        </w:rPr>
        <w:lastRenderedPageBreak/>
        <w:t xml:space="preserve">предусмотренных </w:t>
      </w:r>
      <w:hyperlink r:id="rId3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144F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44F6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44F66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144F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</w:t>
      </w:r>
      <w:r w:rsidRPr="00144F66">
        <w:rPr>
          <w:rFonts w:ascii="Arial" w:hAnsi="Arial" w:cs="Arial"/>
          <w:sz w:val="24"/>
          <w:szCs w:val="24"/>
        </w:rPr>
        <w:lastRenderedPageBreak/>
        <w:t>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144F6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EE64CB" w:rsidRPr="00EE64CB">
        <w:rPr>
          <w:rFonts w:ascii="Arial" w:hAnsi="Arial" w:cs="Arial"/>
          <w:sz w:val="24"/>
          <w:szCs w:val="24"/>
        </w:rPr>
        <w:t xml:space="preserve">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 </w:t>
      </w:r>
      <w:r w:rsidR="00EE64CB">
        <w:rPr>
          <w:rFonts w:ascii="Arial" w:hAnsi="Arial" w:cs="Arial"/>
          <w:sz w:val="24"/>
          <w:szCs w:val="24"/>
        </w:rPr>
        <w:t xml:space="preserve">, </w:t>
      </w:r>
      <w:r w:rsidRPr="00144F66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7A49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7A493E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EE64CB">
        <w:rPr>
          <w:rFonts w:ascii="Arial" w:hAnsi="Arial" w:cs="Arial"/>
          <w:sz w:val="24"/>
          <w:szCs w:val="24"/>
        </w:rPr>
        <w:t>Приложение 1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к административному регламенту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муниципальной услуги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«Предоставление архивных справок,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архивных копий, архивных выписок,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информационных писем» 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b/>
          <w:sz w:val="24"/>
          <w:szCs w:val="24"/>
        </w:rPr>
        <w:t xml:space="preserve">Форма </w:t>
      </w:r>
      <w:r w:rsidRPr="00EE64CB">
        <w:rPr>
          <w:rFonts w:ascii="Arial" w:hAnsi="Arial" w:cs="Arial"/>
          <w:b/>
          <w:sz w:val="24"/>
          <w:szCs w:val="24"/>
          <w:u w:val="single"/>
        </w:rPr>
        <w:t>социально-правового запроса</w:t>
      </w:r>
      <w:r w:rsidRPr="00EE64CB">
        <w:rPr>
          <w:rFonts w:ascii="Arial" w:hAnsi="Arial" w:cs="Arial"/>
          <w:b/>
          <w:sz w:val="24"/>
          <w:szCs w:val="24"/>
        </w:rPr>
        <w:t xml:space="preserve"> пользователя для получения муниципальной услуги    «Предоставление архивных справок, архивных копий, архивных выписок, информационных писем» 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64CB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Главе Захаровского сельского поселения Клетского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Волгоградской области  Ф.И.О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Ф.И.О. заявителя или представителя)</w:t>
      </w:r>
      <w:r w:rsidRPr="00EE64CB">
        <w:rPr>
          <w:rFonts w:ascii="Arial" w:hAnsi="Arial" w:cs="Arial"/>
          <w:sz w:val="24"/>
          <w:szCs w:val="24"/>
        </w:rPr>
        <w:tab/>
        <w:t xml:space="preserve">        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адрес регистрации: 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полный адрес  регистрации: индекс, регион,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населенный пункт, улица, дом, корпус, квартира)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паспорт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Контактный телефон: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Адрес электронной почты:______________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b/>
          <w:sz w:val="24"/>
          <w:szCs w:val="24"/>
        </w:rPr>
        <w:t>Заявление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Прошу выдать мне архивную информацию (архивную справку,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архивную копию, архивную выписку)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нужное подчеркнуть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Ф.И.О. ________________________________________________________________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указать все случаи изменения фамилии, имени, отчества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Дата рождения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Тема запроса (нужное подчеркнуть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1.Трудовой стаж: место работы, период работы, должность (нахождение в декретном отпуске; в отпуске по уходу за ребенком; в долгосрочных командировках; в учебных отпусках и др.)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2. Заработная плата: место работы, запрашиваемый период, должность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Прилагаю поясняющие запрос документы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lastRenderedPageBreak/>
        <w:t>Для какой цели запрашивается справка 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Выслать по почте, передать при личном посещении 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Адрес, по которому направить справку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Заполняя данную анкету, Вы даете согласие на использование своих персональных данных для формирования запрашиваемого документа в соответствии с Федеральным Законом  от 27.07.2006 № 152-ФЗ «О персональных данных».</w:t>
      </w:r>
      <w:r w:rsidRPr="00EE64CB">
        <w:rPr>
          <w:rFonts w:ascii="Arial" w:hAnsi="Arial" w:cs="Arial"/>
          <w:b/>
          <w:sz w:val="24"/>
          <w:szCs w:val="24"/>
        </w:rPr>
        <w:t xml:space="preserve"> 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подпись заявителя, дата)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ab/>
        <w:t xml:space="preserve">                                                        Рег №___________от _________                                                   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Приложение 2 к административному регламенту 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>муниципальной услуги «Предоставление архивных справок,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архивных копий, архивных выписок,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информационных писем»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БЛОК-СХЕМА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последовательности административных процедур при предоставлении муниципальной услуги «Предоставление архивных справок,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архивных копий, архивных выписок, информационных писем»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4620"/>
      </w:tblGrid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рием и регистрация запроса заявителя (начало предоставления муниципальной услуги)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- 1 день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Направление зарегистрированного запроса на исполнение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- 2 дня</w:t>
            </w:r>
          </w:p>
          <w:p w:rsidR="00077C6B" w:rsidRPr="00077C6B" w:rsidRDefault="00077C6B" w:rsidP="00B51877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одготовка ответа на запрос или уведомления о продлении срока исполнения запроса, максимальный срок выполнения процедуры - 26 дней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Направление ответа на запрос (окончание предоставления муниципальной услуги)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или уведомления о продлении срока исполнения запроса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– 2 дня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В случае продления срока исполнения запроса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одготовка и направление ответа на запрос не позднее 30 дней после регистрации соответствующего уведомления заявителю  (окончание предоставления муниципальной услуги),  максимальный срок выполнения процедур – 30 дней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C6B" w:rsidRPr="00077C6B" w:rsidRDefault="00077C6B" w:rsidP="00077C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077C6B" w:rsidRPr="00077C6B" w:rsidSect="00D8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2E" w:rsidRDefault="0017472E" w:rsidP="00BE4695">
      <w:pPr>
        <w:spacing w:after="0" w:line="240" w:lineRule="auto"/>
      </w:pPr>
      <w:r>
        <w:separator/>
      </w:r>
    </w:p>
  </w:endnote>
  <w:endnote w:type="continuationSeparator" w:id="1">
    <w:p w:rsidR="0017472E" w:rsidRDefault="0017472E" w:rsidP="00BE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2E" w:rsidRDefault="0017472E" w:rsidP="00BE4695">
      <w:pPr>
        <w:spacing w:after="0" w:line="240" w:lineRule="auto"/>
      </w:pPr>
      <w:r>
        <w:separator/>
      </w:r>
    </w:p>
  </w:footnote>
  <w:footnote w:type="continuationSeparator" w:id="1">
    <w:p w:rsidR="0017472E" w:rsidRDefault="0017472E" w:rsidP="00BE4695">
      <w:pPr>
        <w:spacing w:after="0" w:line="240" w:lineRule="auto"/>
      </w:pPr>
      <w:r>
        <w:continuationSeparator/>
      </w:r>
    </w:p>
  </w:footnote>
  <w:footnote w:id="2">
    <w:p w:rsidR="008E626C" w:rsidRPr="0014266E" w:rsidRDefault="008E626C" w:rsidP="00BE4695">
      <w:pPr>
        <w:pStyle w:val="a4"/>
        <w:ind w:firstLine="540"/>
        <w:jc w:val="both"/>
      </w:pPr>
      <w:r w:rsidRPr="0014266E">
        <w:rPr>
          <w:rStyle w:val="a8"/>
        </w:rPr>
        <w:footnoteRef/>
      </w:r>
      <w:r w:rsidRPr="0014266E">
        <w:t xml:space="preserve"> Здесь и далее по тексту настоящего регламента о</w:t>
      </w:r>
      <w:r w:rsidRPr="0014266E">
        <w:rPr>
          <w:bCs/>
        </w:rPr>
        <w:t xml:space="preserve">рганизации, указанные в </w:t>
      </w:r>
      <w:hyperlink r:id="rId1" w:history="1">
        <w:r w:rsidRPr="0014266E">
          <w:rPr>
            <w:rStyle w:val="a3"/>
            <w:bCs/>
            <w:color w:val="auto"/>
            <w:u w:val="none"/>
          </w:rPr>
          <w:t>части 1.1 статьи 16</w:t>
        </w:r>
      </w:hyperlink>
      <w:r w:rsidRPr="0014266E">
        <w:rPr>
          <w:bCs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3">
    <w:p w:rsidR="008E626C" w:rsidRPr="0014266E" w:rsidRDefault="008E626C" w:rsidP="00BE4695">
      <w:pPr>
        <w:autoSpaceDE w:val="0"/>
        <w:autoSpaceDN w:val="0"/>
        <w:adjustRightInd w:val="0"/>
        <w:ind w:firstLine="540"/>
        <w:jc w:val="both"/>
      </w:pPr>
      <w:r w:rsidRPr="0014266E">
        <w:rPr>
          <w:rStyle w:val="a8"/>
        </w:rPr>
        <w:footnoteRef/>
      </w:r>
      <w:r w:rsidRPr="0014266E">
        <w:t xml:space="preserve"> Указывается в случае, если предоставляемая в соответствии с настоящим регламентом 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  <w:p w:rsidR="008E626C" w:rsidRPr="0014266E" w:rsidRDefault="008E626C" w:rsidP="00BE4695">
      <w:pPr>
        <w:pStyle w:val="a4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695"/>
    <w:rsid w:val="00077C6B"/>
    <w:rsid w:val="000A0D60"/>
    <w:rsid w:val="00135B19"/>
    <w:rsid w:val="0014266E"/>
    <w:rsid w:val="00144F66"/>
    <w:rsid w:val="0017472E"/>
    <w:rsid w:val="002669E5"/>
    <w:rsid w:val="005B453B"/>
    <w:rsid w:val="00750B82"/>
    <w:rsid w:val="008E626C"/>
    <w:rsid w:val="009044A2"/>
    <w:rsid w:val="00AC7E5A"/>
    <w:rsid w:val="00B621B4"/>
    <w:rsid w:val="00BE0E1D"/>
    <w:rsid w:val="00BE4695"/>
    <w:rsid w:val="00CF15E6"/>
    <w:rsid w:val="00D811CF"/>
    <w:rsid w:val="00E3482C"/>
    <w:rsid w:val="00EE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F"/>
  </w:style>
  <w:style w:type="paragraph" w:styleId="3">
    <w:name w:val="heading 3"/>
    <w:basedOn w:val="a"/>
    <w:link w:val="30"/>
    <w:uiPriority w:val="9"/>
    <w:qFormat/>
    <w:rsid w:val="008E6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69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469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endnote text"/>
    <w:basedOn w:val="a"/>
    <w:link w:val="a7"/>
    <w:semiHidden/>
    <w:unhideWhenUsed/>
    <w:rsid w:val="00BE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BE469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E4695"/>
    <w:rPr>
      <w:sz w:val="28"/>
      <w:szCs w:val="28"/>
    </w:rPr>
  </w:style>
  <w:style w:type="paragraph" w:customStyle="1" w:styleId="ConsPlusNormal0">
    <w:name w:val="ConsPlusNormal"/>
    <w:link w:val="ConsPlusNormal"/>
    <w:rsid w:val="00BE469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rsid w:val="00BE4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otnote reference"/>
    <w:basedOn w:val="a0"/>
    <w:semiHidden/>
    <w:unhideWhenUsed/>
    <w:rsid w:val="00BE4695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BE4695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qFormat/>
    <w:rsid w:val="00BE4695"/>
    <w:rPr>
      <w:i/>
      <w:iCs/>
    </w:rPr>
  </w:style>
  <w:style w:type="character" w:customStyle="1" w:styleId="ac">
    <w:name w:val="Гипертекстовая ссылка"/>
    <w:basedOn w:val="a0"/>
    <w:uiPriority w:val="99"/>
    <w:rsid w:val="00BE4695"/>
    <w:rPr>
      <w:rFonts w:cs="Times New Roman"/>
      <w:b/>
      <w:bCs/>
      <w:color w:val="auto"/>
    </w:rPr>
  </w:style>
  <w:style w:type="character" w:customStyle="1" w:styleId="aa">
    <w:name w:val="Без интервала Знак"/>
    <w:basedOn w:val="a0"/>
    <w:link w:val="a9"/>
    <w:uiPriority w:val="1"/>
    <w:locked/>
    <w:rsid w:val="00BE469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B4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E62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E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8E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E64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77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ED2DD19B1EEF57B2340E03FC3585D79B64F6A9F2E7A759A4D535Br6r5N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2BED2DD19B1EEF57B2340E03FC3585D79B64F6A9F2E7A759A4D535Br6r5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12BED2DD19B1EEF57B2340E03FC3585D79B64F6A9F2E7A759A4D535Br6r5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BED2DD19B1EEF57B2340E03FC3585D70B64F609F23277F92145F5962327C6E38CC6C4FAB17665Br5r7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2BED2DD19B1EEF57B2340E03FC3585D70B740669025277F92145F5962r3r2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BED2DD19B1EEF57B2340E03FC3585D73B94E669373707DC34151r5rCN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0B7-E9CD-4709-85F7-798C842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8368</Words>
  <Characters>4769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12-17T12:46:00Z</dcterms:created>
  <dcterms:modified xsi:type="dcterms:W3CDTF">2018-12-17T16:22:00Z</dcterms:modified>
</cp:coreProperties>
</file>